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六  五索城绝处逢史魁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六  五索城绝处逢史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5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六  五索城绝处逢史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